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A13F575" w:rsidR="00603780" w:rsidRPr="00432527" w:rsidRDefault="00DC33F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5</w:t>
      </w:r>
      <w:bookmarkStart w:id="0" w:name="_GoBack"/>
      <w:bookmarkEnd w:id="0"/>
      <w:r>
        <w:rPr>
          <w:b/>
          <w:u w:val="none"/>
        </w:rPr>
        <w:t xml:space="preserve"> </w:t>
      </w:r>
      <w:r w:rsidR="00660689">
        <w:rPr>
          <w:b/>
          <w:u w:val="none"/>
        </w:rPr>
        <w:t>A DAY quiz answers</w:t>
      </w:r>
    </w:p>
    <w:p w14:paraId="40C7A394" w14:textId="77777777" w:rsidR="00DC33F8" w:rsidRDefault="00603780" w:rsidP="00DC33F8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DC33F8" w:rsidRPr="00DC33F8">
        <w:rPr>
          <w:rFonts w:ascii="Arial" w:hAnsi="Arial" w:cs="Arial"/>
        </w:rPr>
        <w:t xml:space="preserve">1. How many fruit and vegetables is it recommended we should aim to consume each day?  </w:t>
      </w:r>
    </w:p>
    <w:p w14:paraId="15BBB0A9" w14:textId="77777777" w:rsidR="00DC33F8" w:rsidRPr="00DC33F8" w:rsidRDefault="00DC33F8" w:rsidP="00DC33F8">
      <w:pPr>
        <w:rPr>
          <w:rFonts w:ascii="Arial" w:hAnsi="Arial" w:cs="Arial"/>
        </w:rPr>
      </w:pPr>
    </w:p>
    <w:p w14:paraId="45DB329E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One</w:t>
      </w:r>
    </w:p>
    <w:p w14:paraId="0531A6AD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Three</w:t>
      </w:r>
    </w:p>
    <w:p w14:paraId="5CD3F511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Four</w:t>
      </w:r>
    </w:p>
    <w:p w14:paraId="4A6D6C2F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At least five</w:t>
      </w:r>
    </w:p>
    <w:p w14:paraId="62DC2D33" w14:textId="77777777" w:rsidR="00DC33F8" w:rsidRPr="00DC33F8" w:rsidRDefault="00DC33F8" w:rsidP="00DC33F8">
      <w:pPr>
        <w:rPr>
          <w:rFonts w:ascii="Arial" w:hAnsi="Arial" w:cs="Arial"/>
        </w:rPr>
      </w:pPr>
    </w:p>
    <w:p w14:paraId="33BEED79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 xml:space="preserve">2. True or false? Frozen vegetables count as 1 of your 5-A-DAY. </w:t>
      </w:r>
    </w:p>
    <w:p w14:paraId="5C750987" w14:textId="77777777" w:rsidR="00DC33F8" w:rsidRPr="00DC33F8" w:rsidRDefault="00DC33F8" w:rsidP="00DC33F8">
      <w:pPr>
        <w:rPr>
          <w:rFonts w:ascii="Arial" w:hAnsi="Arial" w:cs="Arial"/>
        </w:rPr>
      </w:pPr>
    </w:p>
    <w:p w14:paraId="3EA8FCAB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True</w:t>
      </w:r>
    </w:p>
    <w:p w14:paraId="73F2116C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False</w:t>
      </w:r>
    </w:p>
    <w:p w14:paraId="28934C41" w14:textId="77777777" w:rsidR="00DC33F8" w:rsidRPr="00DC33F8" w:rsidRDefault="00DC33F8" w:rsidP="00DC33F8">
      <w:pPr>
        <w:rPr>
          <w:rFonts w:ascii="Arial" w:hAnsi="Arial" w:cs="Arial"/>
        </w:rPr>
      </w:pPr>
    </w:p>
    <w:p w14:paraId="35E1225F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 xml:space="preserve">3. Which of the following snacks would count towards your 5-A-DAY?  </w:t>
      </w:r>
    </w:p>
    <w:p w14:paraId="10FB5A7C" w14:textId="77777777" w:rsidR="00DC33F8" w:rsidRPr="00DC33F8" w:rsidRDefault="00DC33F8" w:rsidP="00DC33F8">
      <w:pPr>
        <w:rPr>
          <w:rFonts w:ascii="Arial" w:hAnsi="Arial" w:cs="Arial"/>
        </w:rPr>
      </w:pPr>
    </w:p>
    <w:p w14:paraId="18F0584D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Peanuts</w:t>
      </w:r>
    </w:p>
    <w:p w14:paraId="577847E1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Plain toast</w:t>
      </w:r>
    </w:p>
    <w:p w14:paraId="3C6A6EA3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Banana</w:t>
      </w:r>
    </w:p>
    <w:p w14:paraId="5A232C45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Blueberry muffin</w:t>
      </w:r>
    </w:p>
    <w:p w14:paraId="126630BB" w14:textId="77777777" w:rsidR="00DC33F8" w:rsidRPr="00DC33F8" w:rsidRDefault="00DC33F8" w:rsidP="00DC33F8">
      <w:pPr>
        <w:rPr>
          <w:rFonts w:ascii="Arial" w:hAnsi="Arial" w:cs="Arial"/>
        </w:rPr>
      </w:pPr>
    </w:p>
    <w:p w14:paraId="75682B5B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 xml:space="preserve">4. Why are we recommended to consume 5-A-DAY? Because fruit and vegetables...  </w:t>
      </w:r>
    </w:p>
    <w:p w14:paraId="15CB03BE" w14:textId="77777777" w:rsidR="00DC33F8" w:rsidRPr="00DC33F8" w:rsidRDefault="00DC33F8" w:rsidP="00DC33F8">
      <w:pPr>
        <w:rPr>
          <w:rFonts w:ascii="Arial" w:hAnsi="Arial" w:cs="Arial"/>
        </w:rPr>
      </w:pPr>
    </w:p>
    <w:p w14:paraId="38542F74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… can be high in sugars.</w:t>
      </w:r>
    </w:p>
    <w:p w14:paraId="10AD567A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… are high in fat.</w:t>
      </w:r>
    </w:p>
    <w:p w14:paraId="64DB37EC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 xml:space="preserve">… provide vitamins, minerals and fibre. </w:t>
      </w:r>
    </w:p>
    <w:p w14:paraId="48FD3C04" w14:textId="77777777" w:rsidR="00DC33F8" w:rsidRPr="00DC33F8" w:rsidRDefault="00DC33F8" w:rsidP="00DC33F8">
      <w:pPr>
        <w:rPr>
          <w:rFonts w:ascii="Arial" w:hAnsi="Arial" w:cs="Arial"/>
          <w:b/>
        </w:rPr>
      </w:pPr>
    </w:p>
    <w:p w14:paraId="35F432C8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 xml:space="preserve">5. Why do fruit/vegetable juice or smoothies only count as 1 of your 5-A-DAY?  </w:t>
      </w:r>
    </w:p>
    <w:p w14:paraId="285B4872" w14:textId="77777777" w:rsidR="00DC33F8" w:rsidRPr="00DC33F8" w:rsidRDefault="00DC33F8" w:rsidP="00DC33F8">
      <w:pPr>
        <w:rPr>
          <w:rFonts w:ascii="Arial" w:hAnsi="Arial" w:cs="Arial"/>
        </w:rPr>
      </w:pPr>
    </w:p>
    <w:p w14:paraId="744CE783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Because they are high in free sugars and low in fibre</w:t>
      </w:r>
    </w:p>
    <w:p w14:paraId="455A8A05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Because they contain a lot of fat</w:t>
      </w:r>
    </w:p>
    <w:p w14:paraId="3D6DBE34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Because they are high in vitamins</w:t>
      </w:r>
    </w:p>
    <w:p w14:paraId="3626A94F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All of the above</w:t>
      </w:r>
    </w:p>
    <w:p w14:paraId="0439FC11" w14:textId="77777777" w:rsidR="00DC33F8" w:rsidRPr="00DC33F8" w:rsidRDefault="00DC33F8" w:rsidP="00DC33F8">
      <w:pPr>
        <w:rPr>
          <w:rFonts w:ascii="Arial" w:hAnsi="Arial" w:cs="Arial"/>
        </w:rPr>
      </w:pPr>
    </w:p>
    <w:p w14:paraId="3F87CCC7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6. How much fruit/vegetable juice or smoothies counts as 1 of your 5-A-DAY?</w:t>
      </w:r>
    </w:p>
    <w:p w14:paraId="50F70EA3" w14:textId="77777777" w:rsidR="00DC33F8" w:rsidRPr="00DC33F8" w:rsidRDefault="00DC33F8" w:rsidP="00DC33F8">
      <w:pPr>
        <w:rPr>
          <w:rFonts w:ascii="Arial" w:hAnsi="Arial" w:cs="Arial"/>
        </w:rPr>
      </w:pPr>
    </w:p>
    <w:p w14:paraId="57C7B566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10ml</w:t>
      </w:r>
    </w:p>
    <w:p w14:paraId="2386F25B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150ml</w:t>
      </w:r>
    </w:p>
    <w:p w14:paraId="0B0C60E8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300ml</w:t>
      </w:r>
    </w:p>
    <w:p w14:paraId="74EE6192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500ml</w:t>
      </w:r>
    </w:p>
    <w:p w14:paraId="78220E34" w14:textId="77777777" w:rsidR="00DC33F8" w:rsidRPr="00DC33F8" w:rsidRDefault="00DC33F8" w:rsidP="00DC33F8">
      <w:pPr>
        <w:rPr>
          <w:rFonts w:ascii="Arial" w:hAnsi="Arial" w:cs="Arial"/>
        </w:rPr>
      </w:pPr>
    </w:p>
    <w:p w14:paraId="4D87DDF2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 xml:space="preserve">7. True or false? Eating 5-A-DAY can reduce risk of some diseases.  </w:t>
      </w:r>
    </w:p>
    <w:p w14:paraId="30F95929" w14:textId="77777777" w:rsidR="00DC33F8" w:rsidRPr="00DC33F8" w:rsidRDefault="00DC33F8" w:rsidP="00DC33F8">
      <w:pPr>
        <w:rPr>
          <w:rFonts w:ascii="Arial" w:hAnsi="Arial" w:cs="Arial"/>
        </w:rPr>
      </w:pPr>
    </w:p>
    <w:p w14:paraId="705A6CE5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True</w:t>
      </w:r>
    </w:p>
    <w:p w14:paraId="5810812E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False</w:t>
      </w:r>
    </w:p>
    <w:p w14:paraId="0C38A272" w14:textId="77777777" w:rsidR="00DC33F8" w:rsidRDefault="00DC33F8" w:rsidP="00DC33F8">
      <w:pPr>
        <w:rPr>
          <w:rFonts w:ascii="Arial" w:hAnsi="Arial" w:cs="Arial"/>
        </w:rPr>
      </w:pPr>
    </w:p>
    <w:p w14:paraId="68DE3A7B" w14:textId="77777777" w:rsidR="00DC33F8" w:rsidRPr="00DC33F8" w:rsidRDefault="00DC33F8" w:rsidP="00DC33F8">
      <w:pPr>
        <w:rPr>
          <w:rFonts w:ascii="Arial" w:hAnsi="Arial" w:cs="Arial"/>
        </w:rPr>
      </w:pPr>
    </w:p>
    <w:p w14:paraId="73BCB5FE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lastRenderedPageBreak/>
        <w:t xml:space="preserve">8. Which of the following count as part of 5-A-DAY?  </w:t>
      </w:r>
    </w:p>
    <w:p w14:paraId="4AC8B254" w14:textId="77777777" w:rsidR="00DC33F8" w:rsidRPr="00DC33F8" w:rsidRDefault="00DC33F8" w:rsidP="00DC33F8">
      <w:pPr>
        <w:rPr>
          <w:rFonts w:ascii="Arial" w:hAnsi="Arial" w:cs="Arial"/>
        </w:rPr>
      </w:pPr>
    </w:p>
    <w:p w14:paraId="299ED586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Strawberry Jam</w:t>
      </w:r>
    </w:p>
    <w:p w14:paraId="4D724015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New potatoes</w:t>
      </w:r>
    </w:p>
    <w:p w14:paraId="33114DA1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Beans and pulses</w:t>
      </w:r>
    </w:p>
    <w:p w14:paraId="39DBF7D3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Strawberry flavour yogurt</w:t>
      </w:r>
    </w:p>
    <w:p w14:paraId="46BF276E" w14:textId="77777777" w:rsidR="00DC33F8" w:rsidRPr="00DC33F8" w:rsidRDefault="00DC33F8" w:rsidP="00DC33F8">
      <w:pPr>
        <w:rPr>
          <w:rFonts w:ascii="Arial" w:hAnsi="Arial" w:cs="Arial"/>
        </w:rPr>
      </w:pPr>
    </w:p>
    <w:p w14:paraId="2E586F45" w14:textId="77777777" w:rsid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 xml:space="preserve">9. Fruit and vegetables provide fibre. Why is fibre important?  </w:t>
      </w:r>
    </w:p>
    <w:p w14:paraId="3076708E" w14:textId="77777777" w:rsidR="00DC33F8" w:rsidRPr="00DC33F8" w:rsidRDefault="00DC33F8" w:rsidP="00DC33F8">
      <w:pPr>
        <w:rPr>
          <w:rFonts w:ascii="Arial" w:hAnsi="Arial" w:cs="Arial"/>
        </w:rPr>
      </w:pPr>
    </w:p>
    <w:p w14:paraId="11B16869" w14:textId="77777777" w:rsidR="00DC33F8" w:rsidRPr="00DC33F8" w:rsidRDefault="00DC33F8" w:rsidP="00DC33F8">
      <w:pPr>
        <w:rPr>
          <w:rFonts w:ascii="Arial" w:hAnsi="Arial" w:cs="Arial"/>
          <w:b/>
        </w:rPr>
      </w:pPr>
      <w:r w:rsidRPr="00DC33F8">
        <w:rPr>
          <w:rFonts w:ascii="Arial" w:hAnsi="Arial" w:cs="Arial"/>
          <w:b/>
        </w:rPr>
        <w:t>Helps keep our digestive systems healthy</w:t>
      </w:r>
    </w:p>
    <w:p w14:paraId="5DFF3C6A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Contains lots of sugars</w:t>
      </w:r>
    </w:p>
    <w:p w14:paraId="23BD9829" w14:textId="77777777" w:rsidR="00DC33F8" w:rsidRPr="00DC33F8" w:rsidRDefault="00DC33F8" w:rsidP="00DC33F8">
      <w:pPr>
        <w:rPr>
          <w:rFonts w:ascii="Arial" w:hAnsi="Arial" w:cs="Arial"/>
        </w:rPr>
      </w:pPr>
      <w:r w:rsidRPr="00DC33F8">
        <w:rPr>
          <w:rFonts w:ascii="Arial" w:hAnsi="Arial" w:cs="Arial"/>
        </w:rPr>
        <w:t>Contains lots of fat</w:t>
      </w:r>
    </w:p>
    <w:p w14:paraId="0F4A8942" w14:textId="70AD3B44" w:rsidR="000607C7" w:rsidRPr="00DC33F8" w:rsidRDefault="000607C7" w:rsidP="00DC33F8">
      <w:pPr>
        <w:pStyle w:val="FFLSubHeaders"/>
      </w:pPr>
    </w:p>
    <w:sectPr w:rsidR="000607C7" w:rsidRPr="00DC33F8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BB7EEB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0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0E656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0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AFB38E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6068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33F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F422475A-C20A-4243-A1BA-CDA40F81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74FD1B-D37D-4881-ADEC-FE72A75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49:00Z</dcterms:created>
  <dcterms:modified xsi:type="dcterms:W3CDTF">2019-08-23T13:49:00Z</dcterms:modified>
</cp:coreProperties>
</file>